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136CB" w14:textId="696F2038" w:rsidR="00A96F61" w:rsidRPr="00A1698D" w:rsidRDefault="00D813E8" w:rsidP="00A1698D">
      <w:pPr>
        <w:jc w:val="center"/>
        <w:rPr>
          <w:rFonts w:ascii="Vermin Vibes" w:hAnsi="Vermin Vibes" w:cs="Vermin Vibes"/>
          <w:b/>
          <w:sz w:val="100"/>
          <w:szCs w:val="100"/>
        </w:rPr>
      </w:pPr>
      <w:r w:rsidRPr="002C3C45">
        <w:rPr>
          <w:noProof/>
        </w:rPr>
        <w:drawing>
          <wp:anchor distT="0" distB="0" distL="114300" distR="114300" simplePos="0" relativeHeight="251666432" behindDoc="0" locked="0" layoutInCell="1" allowOverlap="1" wp14:anchorId="73EEFC71" wp14:editId="3EC2A0EC">
            <wp:simplePos x="0" y="0"/>
            <wp:positionH relativeFrom="margin">
              <wp:align>left</wp:align>
            </wp:positionH>
            <wp:positionV relativeFrom="margin">
              <wp:posOffset>-66675</wp:posOffset>
            </wp:positionV>
            <wp:extent cx="576072" cy="768096"/>
            <wp:effectExtent l="0" t="0" r="0" b="0"/>
            <wp:wrapSquare wrapText="bothSides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" cy="76809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5327EC7" wp14:editId="7C4985CA">
            <wp:simplePos x="0" y="0"/>
            <wp:positionH relativeFrom="margin">
              <wp:posOffset>4800600</wp:posOffset>
            </wp:positionH>
            <wp:positionV relativeFrom="page">
              <wp:posOffset>790575</wp:posOffset>
            </wp:positionV>
            <wp:extent cx="932180" cy="7677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min Vibes" w:hAnsi="Vermin Vibes" w:cs="Vermin Vibes"/>
          <w:b/>
          <w:sz w:val="100"/>
          <w:szCs w:val="100"/>
        </w:rPr>
        <w:t xml:space="preserve"> </w:t>
      </w:r>
      <w:r w:rsidR="00BF3208">
        <w:rPr>
          <w:rFonts w:ascii="Vermin Vibes" w:hAnsi="Vermin Vibes" w:cs="Vermin Vibes"/>
          <w:b/>
          <w:sz w:val="100"/>
          <w:szCs w:val="100"/>
        </w:rPr>
        <w:t xml:space="preserve"> </w:t>
      </w:r>
      <w:r w:rsidR="0035703C" w:rsidRPr="00A1698D">
        <w:rPr>
          <w:rFonts w:ascii="Vermin Vibes" w:hAnsi="Vermin Vibes" w:cs="Vermin Vibes"/>
          <w:b/>
          <w:sz w:val="100"/>
          <w:szCs w:val="100"/>
        </w:rPr>
        <w:t>MYSTRIX</w:t>
      </w:r>
    </w:p>
    <w:p w14:paraId="0AC222B9" w14:textId="77777777" w:rsidR="00723B62" w:rsidRDefault="00723B62" w:rsidP="00723B62"/>
    <w:p w14:paraId="4765C6F3" w14:textId="77777777" w:rsidR="000957B9" w:rsidRDefault="000957B9" w:rsidP="0035703C">
      <w:pPr>
        <w:jc w:val="both"/>
      </w:pPr>
      <w:r>
        <w:t>Hi</w:t>
      </w:r>
    </w:p>
    <w:p w14:paraId="5E98239B" w14:textId="378A1574" w:rsidR="0035703C" w:rsidRDefault="0035703C" w:rsidP="0035703C">
      <w:pPr>
        <w:jc w:val="both"/>
      </w:pPr>
      <w:r>
        <w:t xml:space="preserve">Welcome </w:t>
      </w:r>
      <w:r w:rsidR="00BF2C8D">
        <w:t xml:space="preserve">to </w:t>
      </w:r>
      <w:r>
        <w:t>MYSTRIX 2020 at Holy Grace Academy, Mala on</w:t>
      </w:r>
      <w:r w:rsidR="00723B62">
        <w:t xml:space="preserve"> </w:t>
      </w:r>
      <w:r>
        <w:t>dates 3</w:t>
      </w:r>
      <w:r w:rsidRPr="0035703C">
        <w:rPr>
          <w:vertAlign w:val="superscript"/>
        </w:rPr>
        <w:t>rd</w:t>
      </w:r>
      <w:r>
        <w:t>, 4</w:t>
      </w:r>
      <w:r w:rsidRPr="0035703C">
        <w:rPr>
          <w:vertAlign w:val="superscript"/>
        </w:rPr>
        <w:t>th</w:t>
      </w:r>
      <w:r>
        <w:t>, 5</w:t>
      </w:r>
      <w:r w:rsidRPr="0035703C">
        <w:rPr>
          <w:vertAlign w:val="superscript"/>
        </w:rPr>
        <w:t>th</w:t>
      </w:r>
      <w:r>
        <w:t xml:space="preserve"> February 2020. </w:t>
      </w:r>
    </w:p>
    <w:p w14:paraId="0D9AE8F9" w14:textId="66F3E6A5" w:rsidR="0035703C" w:rsidRDefault="00BF2C8D" w:rsidP="0035703C">
      <w:pPr>
        <w:jc w:val="both"/>
      </w:pPr>
      <w:bookmarkStart w:id="0" w:name="_GoBack"/>
      <w:r w:rsidRPr="0035703C">
        <w:rPr>
          <w:rFonts w:ascii="Arial Black" w:hAnsi="Arial Black"/>
          <w:noProof/>
          <w:sz w:val="40"/>
          <w:szCs w:val="40"/>
        </w:rPr>
        <w:drawing>
          <wp:anchor distT="0" distB="0" distL="114300" distR="114300" simplePos="0" relativeHeight="251649024" behindDoc="1" locked="0" layoutInCell="1" allowOverlap="1" wp14:anchorId="546A6B7E" wp14:editId="206361B9">
            <wp:simplePos x="0" y="0"/>
            <wp:positionH relativeFrom="page">
              <wp:posOffset>1447800</wp:posOffset>
            </wp:positionH>
            <wp:positionV relativeFrom="page">
              <wp:posOffset>3752850</wp:posOffset>
            </wp:positionV>
            <wp:extent cx="4663440" cy="6921500"/>
            <wp:effectExtent l="0" t="0" r="0" b="0"/>
            <wp:wrapTopAndBottom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692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t>Please present this at the event.</w:t>
      </w:r>
      <w:r w:rsidR="002C3C45" w:rsidRPr="002C3C45">
        <w:rPr>
          <w:noProof/>
        </w:rPr>
        <w:t xml:space="preserve"> </w:t>
      </w:r>
    </w:p>
    <w:p w14:paraId="61DF940B" w14:textId="08D11428" w:rsidR="00BF2C8D" w:rsidRDefault="004B2F7D" w:rsidP="0035703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FEEA64" wp14:editId="5E13FCB1">
                <wp:simplePos x="0" y="0"/>
                <wp:positionH relativeFrom="column">
                  <wp:posOffset>1828079</wp:posOffset>
                </wp:positionH>
                <wp:positionV relativeFrom="paragraph">
                  <wp:posOffset>2790190</wp:posOffset>
                </wp:positionV>
                <wp:extent cx="1123950" cy="342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538E35" w14:textId="3870354E" w:rsidR="004B2F7D" w:rsidRPr="0006412B" w:rsidRDefault="004B2F7D">
                            <w:pPr>
                              <w:rPr>
                                <w:rFonts w:ascii="Assistant ExtraLight" w:hAnsi="Assistant ExtraLight" w:cs="Assistant ExtraLight"/>
                                <w14:textOutline w14:w="6350" w14:cap="rnd" w14:cmpd="sng" w14:algn="ctr"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12B">
                              <w:rPr>
                                <w:rFonts w:ascii="Assistant ExtraLight" w:hAnsi="Assistant ExtraLight" w:cs="Assistant ExtraLight"/>
                                <w14:textOutline w14:w="1270" w14:cap="rnd" w14:cmpd="sng" w14:algn="ctr"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ww.mystrix.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EEA6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.95pt;margin-top:219.7pt;width:88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" filled="f" stroked="f" strokeweight=".5pt">
                <v:textbox>
                  <w:txbxContent>
                    <w:p w14:paraId="7A538E35" w14:textId="3870354E" w:rsidR="004B2F7D" w:rsidRPr="0006412B" w:rsidRDefault="004B2F7D">
                      <w:pPr>
                        <w:rPr>
                          <w:rFonts w:ascii="Assistant ExtraLight" w:hAnsi="Assistant ExtraLight" w:cs="Assistant ExtraLight"/>
                          <w14:textOutline w14:w="6350" w14:cap="rnd" w14:cmpd="sng" w14:algn="ctr"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6412B">
                        <w:rPr>
                          <w:rFonts w:ascii="Assistant ExtraLight" w:hAnsi="Assistant ExtraLight" w:cs="Assistant ExtraLight"/>
                          <w14:textOutline w14:w="1270" w14:cap="rnd" w14:cmpd="sng" w14:algn="ctr"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www.mystrix.in</w:t>
                      </w:r>
                    </w:p>
                  </w:txbxContent>
                </v:textbox>
              </v:shape>
            </w:pict>
          </mc:Fallback>
        </mc:AlternateContent>
      </w:r>
      <w:r w:rsidR="00BF2C8D">
        <w:t xml:space="preserve">For more details: </w:t>
      </w:r>
      <w:hyperlink r:id="rId12" w:history="1">
        <w:r w:rsidR="00BF2C8D" w:rsidRPr="00A1698D">
          <w:rPr>
            <w:rStyle w:val="Hyperlink"/>
            <w:u w:val="none"/>
          </w:rPr>
          <w:t>www.mystrix.in</w:t>
        </w:r>
      </w:hyperlink>
    </w:p>
    <w:sectPr w:rsidR="00BF2C8D" w:rsidSect="00D813E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CA09B" w14:textId="77777777" w:rsidR="00F90DD1" w:rsidRDefault="00F90DD1" w:rsidP="0035703C">
      <w:pPr>
        <w:spacing w:after="0" w:line="240" w:lineRule="auto"/>
      </w:pPr>
      <w:r>
        <w:separator/>
      </w:r>
    </w:p>
  </w:endnote>
  <w:endnote w:type="continuationSeparator" w:id="0">
    <w:p w14:paraId="2F2ABB73" w14:textId="77777777" w:rsidR="00F90DD1" w:rsidRDefault="00F90DD1" w:rsidP="0035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min Vibes">
    <w:panose1 w:val="00000400000000000000"/>
    <w:charset w:val="00"/>
    <w:family w:val="auto"/>
    <w:pitch w:val="variable"/>
    <w:sig w:usb0="A0002887" w:usb1="4000000A" w:usb2="00000000" w:usb3="00000000" w:csb0="000001F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ssistant ExtraLight">
    <w:panose1 w:val="00000300000000000000"/>
    <w:charset w:val="00"/>
    <w:family w:val="auto"/>
    <w:pitch w:val="variable"/>
    <w:sig w:usb0="00000807" w:usb1="40000000" w:usb2="00000000" w:usb3="00000000" w:csb0="0000002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8BE7" w14:textId="77777777" w:rsidR="0035703C" w:rsidRDefault="00357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7D001" w14:textId="77777777" w:rsidR="0035703C" w:rsidRDefault="003570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C88EE" w14:textId="77777777" w:rsidR="0035703C" w:rsidRDefault="00357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6E27E" w14:textId="77777777" w:rsidR="00F90DD1" w:rsidRDefault="00F90DD1" w:rsidP="0035703C">
      <w:pPr>
        <w:spacing w:after="0" w:line="240" w:lineRule="auto"/>
      </w:pPr>
      <w:r>
        <w:separator/>
      </w:r>
    </w:p>
  </w:footnote>
  <w:footnote w:type="continuationSeparator" w:id="0">
    <w:p w14:paraId="3210C1EE" w14:textId="77777777" w:rsidR="00F90DD1" w:rsidRDefault="00F90DD1" w:rsidP="0035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9F753" w14:textId="77777777" w:rsidR="0035703C" w:rsidRDefault="00F90DD1">
    <w:pPr>
      <w:pStyle w:val="Header"/>
    </w:pPr>
    <w:r>
      <w:rPr>
        <w:noProof/>
      </w:rPr>
      <w:pict w14:anchorId="405642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01860" o:spid="_x0000_s2050" type="#_x0000_t75" style="position:absolute;margin-left:0;margin-top:0;width:450.3pt;height:663.15pt;z-index:-251657216;mso-position-horizontal:center;mso-position-horizontal-relative:margin;mso-position-vertical:center;mso-position-vertical-relative:margin" o:allowincell="f">
          <v:imagedata r:id="rId1" o:title="logo_bl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3FCDC" w14:textId="77777777" w:rsidR="0035703C" w:rsidRDefault="00F90DD1">
    <w:pPr>
      <w:pStyle w:val="Header"/>
    </w:pPr>
    <w:r>
      <w:rPr>
        <w:noProof/>
      </w:rPr>
      <w:pict w14:anchorId="48342B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01861" o:spid="_x0000_s2051" type="#_x0000_t75" style="position:absolute;margin-left:0;margin-top:0;width:450.3pt;height:663.15pt;z-index:-251656192;mso-position-horizontal:center;mso-position-horizontal-relative:margin;mso-position-vertical:center;mso-position-vertical-relative:margin" o:allowincell="f">
          <v:imagedata r:id="rId1" o:title="logo_blac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60353" w14:textId="77777777" w:rsidR="0035703C" w:rsidRDefault="00F90DD1">
    <w:pPr>
      <w:pStyle w:val="Header"/>
    </w:pPr>
    <w:r>
      <w:rPr>
        <w:noProof/>
      </w:rPr>
      <w:pict w14:anchorId="146A58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01859" o:spid="_x0000_s2049" type="#_x0000_t75" style="position:absolute;margin-left:0;margin-top:0;width:450.3pt;height:663.15pt;z-index:-251658240;mso-position-horizontal:center;mso-position-horizontal-relative:margin;mso-position-vertical:center;mso-position-vertical-relative:margin" o:allowincell="f">
          <v:imagedata r:id="rId1" o:title="logo_blac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96F61"/>
    <w:rsid w:val="000604E2"/>
    <w:rsid w:val="0006412B"/>
    <w:rsid w:val="000957B9"/>
    <w:rsid w:val="001343AB"/>
    <w:rsid w:val="002C3C45"/>
    <w:rsid w:val="002E28B7"/>
    <w:rsid w:val="00352ED7"/>
    <w:rsid w:val="0035703C"/>
    <w:rsid w:val="0039654A"/>
    <w:rsid w:val="00416AE5"/>
    <w:rsid w:val="004B2F7D"/>
    <w:rsid w:val="006F388D"/>
    <w:rsid w:val="00716BBB"/>
    <w:rsid w:val="00723B62"/>
    <w:rsid w:val="00804BA2"/>
    <w:rsid w:val="008513FA"/>
    <w:rsid w:val="008E68B8"/>
    <w:rsid w:val="009E6544"/>
    <w:rsid w:val="00A1698D"/>
    <w:rsid w:val="00A96F61"/>
    <w:rsid w:val="00BF2C8D"/>
    <w:rsid w:val="00BF3208"/>
    <w:rsid w:val="00CC0DDA"/>
    <w:rsid w:val="00CD5241"/>
    <w:rsid w:val="00CD6A71"/>
    <w:rsid w:val="00D813E8"/>
    <w:rsid w:val="00F90DD1"/>
    <w:rsid w:val="00F9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CD9B16"/>
  <w15:chartTrackingRefBased/>
  <w15:docId w15:val="{BCC250BC-7B1F-4227-B75F-27ECFEC2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03C"/>
  </w:style>
  <w:style w:type="paragraph" w:styleId="Footer">
    <w:name w:val="footer"/>
    <w:basedOn w:val="Normal"/>
    <w:link w:val="FooterChar"/>
    <w:uiPriority w:val="99"/>
    <w:unhideWhenUsed/>
    <w:rsid w:val="00357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03C"/>
  </w:style>
  <w:style w:type="character" w:styleId="Hyperlink">
    <w:name w:val="Hyperlink"/>
    <w:basedOn w:val="DefaultParagraphFont"/>
    <w:uiPriority w:val="99"/>
    <w:unhideWhenUsed/>
    <w:rsid w:val="00BF2C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2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mystrix.in/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4B638-3E16-4789-91C3-0D0F340F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2</Words>
  <Characters>185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15T19:44:00Z</cp:lastPrinted>
  <dcterms:created xsi:type="dcterms:W3CDTF">2020-01-01T06:05:00Z</dcterms:created>
  <dcterms:modified xsi:type="dcterms:W3CDTF">2020-01-15T19:45:00Z</dcterms:modified>
</cp:coreProperties>
</file>